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DB13" w14:textId="033C6D0F" w:rsidR="00605F13" w:rsidRPr="00186EE2" w:rsidRDefault="000C117A" w:rsidP="008116EC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OWY</w:t>
      </w:r>
      <w:r w:rsidR="00605F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1E4CC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</w:t>
      </w:r>
      <w:r w:rsidR="00605F13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a Partnera </w:t>
      </w:r>
    </w:p>
    <w:p w14:paraId="1EC79A95" w14:textId="77777777" w:rsidR="000C117A" w:rsidRPr="00186EE2" w:rsidRDefault="000C117A" w:rsidP="0013656D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A820C09" w14:textId="2EFFB67A" w:rsidR="000C117A" w:rsidRPr="00186EE2" w:rsidRDefault="000C117A" w:rsidP="001E4CC3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rzeznaczony dla Podmiotu,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y ubiega się na podstawie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</w:t>
      </w:r>
      <w:r w:rsidR="005B1949">
        <w:rPr>
          <w:rFonts w:ascii="Times New Roman" w:eastAsia="Times New Roman" w:hAnsi="Times New Roman" w:cs="Times New Roman"/>
          <w:sz w:val="24"/>
          <w:szCs w:val="24"/>
          <w:lang w:eastAsia="pl-PL"/>
        </w:rPr>
        <w:t>33</w:t>
      </w:r>
      <w:r w:rsidR="005B1949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4CC3" w:rsidRPr="001E4CC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 w:rsidR="005B1949" w:rsidRPr="005B1949">
        <w:rPr>
          <w:rFonts w:ascii="Times New Roman" w:eastAsia="Times New Roman" w:hAnsi="Times New Roman" w:cs="Times New Roman"/>
          <w:sz w:val="24"/>
          <w:szCs w:val="24"/>
          <w:lang w:eastAsia="pl-PL"/>
        </w:rPr>
        <w:t>z dnia 11 lipca 2014 r. o zasadach realizacji programów w zakresie polityki spójności finansowanych w perspektywie finansowej 2014-2020 (</w:t>
      </w:r>
      <w:proofErr w:type="spellStart"/>
      <w:r w:rsidR="005B1949" w:rsidRPr="005B194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5B1949" w:rsidRPr="005B19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20 r. poz. 818 z </w:t>
      </w:r>
      <w:proofErr w:type="spellStart"/>
      <w:r w:rsidR="005B1949" w:rsidRPr="005B1949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5B1949" w:rsidRPr="005B1949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.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o wybór na Partnera projektu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CE4583" w14:textId="1FDF79B6" w:rsidR="000C117A" w:rsidRPr="00DA2A31" w:rsidRDefault="000C117A" w:rsidP="0013656D">
      <w:pPr>
        <w:spacing w:line="240" w:lineRule="auto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WAGA – Podmiot nie może zmieniać samodzielnie treści formularza (muszą być zawarte wszystkie dane wymagane). </w:t>
      </w:r>
    </w:p>
    <w:p w14:paraId="474D6803" w14:textId="77777777" w:rsidR="000C117A" w:rsidRPr="00186EE2" w:rsidRDefault="000C117A" w:rsidP="00DA2A31">
      <w:pPr>
        <w:spacing w:after="0"/>
        <w:ind w:left="595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9C287B" w14:textId="19A59E5E" w:rsidR="000C117A" w:rsidRPr="00186EE2" w:rsidRDefault="00186EE2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Projektów Polska Cyfrowa</w:t>
      </w:r>
    </w:p>
    <w:p w14:paraId="24C9FE61" w14:textId="12980059" w:rsidR="000C117A" w:rsidRPr="00186EE2" w:rsidRDefault="000C117A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Spokojna 13a</w:t>
      </w:r>
    </w:p>
    <w:p w14:paraId="7430A747" w14:textId="1CC4B26B" w:rsidR="000C117A" w:rsidRPr="00186EE2" w:rsidRDefault="00186EE2" w:rsidP="00DA2A31">
      <w:pPr>
        <w:spacing w:after="0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1-044 Warszawa</w:t>
      </w:r>
    </w:p>
    <w:p w14:paraId="302F245A" w14:textId="24483001" w:rsidR="000C117A" w:rsidRPr="00186EE2" w:rsidRDefault="000C117A" w:rsidP="00DA2A31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9263DE" w14:textId="77777777" w:rsidR="000C117A" w:rsidRPr="00186EE2" w:rsidRDefault="000C117A" w:rsidP="00186EE2">
      <w:pPr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</w:t>
      </w:r>
    </w:p>
    <w:p w14:paraId="672D872B" w14:textId="7419C226" w:rsidR="000C117A" w:rsidRPr="00186EE2" w:rsidRDefault="000C117A" w:rsidP="0013656D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adając na ogłoszenie o naborze </w:t>
      </w:r>
      <w:r w:rsid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nera w celu wspólnej realizacji projektu partnerskiego </w:t>
      </w:r>
      <w:r w:rsidR="00BC3BF5">
        <w:rPr>
          <w:rFonts w:ascii="Times New Roman" w:eastAsia="Times New Roman" w:hAnsi="Times New Roman" w:cs="Times New Roman"/>
          <w:sz w:val="24"/>
          <w:szCs w:val="24"/>
          <w:lang w:eastAsia="pl-PL"/>
        </w:rPr>
        <w:t>pod robocz</w:t>
      </w:r>
      <w:r w:rsidR="00605F13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BC3B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zwą </w:t>
      </w:r>
      <w:r w:rsidR="00186EE2"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1E4CC3">
        <w:rPr>
          <w:rFonts w:ascii="Times New Roman" w:hAnsi="Times New Roman" w:cs="Times New Roman"/>
          <w:b/>
          <w:sz w:val="24"/>
          <w:szCs w:val="24"/>
        </w:rPr>
        <w:t>Cyfrowe Koła Gospodyń Wiejskich</w:t>
      </w:r>
      <w:r w:rsidR="00186EE2" w:rsidRPr="00186EE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</w:t>
      </w:r>
      <w:r w:rsidR="00B5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86EE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u Operacyjnego Polska Cyfrowa na lata 2014-2020</w:t>
      </w:r>
      <w:r w:rsidR="00BC0A6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A7763B" w14:textId="77777777" w:rsidR="000C117A" w:rsidRPr="00186EE2" w:rsidRDefault="000C117A" w:rsidP="00186EE2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tbl>
      <w:tblPr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5858"/>
      </w:tblGrid>
      <w:tr w:rsidR="000C117A" w:rsidRPr="00186EE2" w14:paraId="68E0137C" w14:textId="77777777" w:rsidTr="00DA2A31">
        <w:trPr>
          <w:trHeight w:val="1061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87B5" w14:textId="77777777" w:rsidR="000C117A" w:rsidRPr="008D3782" w:rsidRDefault="000C117A" w:rsidP="00DA2A31">
            <w:pPr>
              <w:spacing w:after="0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Partnera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EF29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0EA4F1E2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364F168F" w14:textId="77777777" w:rsidTr="00DA2A31">
        <w:trPr>
          <w:trHeight w:val="562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87893" w14:textId="77777777" w:rsidR="000C117A" w:rsidRPr="008D3782" w:rsidRDefault="000C117A" w:rsidP="00DA2A31">
            <w:pPr>
              <w:spacing w:after="0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Siedziba/adres Partnera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A649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8169B43" w14:textId="6806C6DB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30BF7E0B" w14:textId="77777777" w:rsidTr="00DA2A31">
        <w:trPr>
          <w:trHeight w:val="685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2ECA" w14:textId="77777777" w:rsidR="000C117A" w:rsidRPr="008D3782" w:rsidRDefault="000C117A" w:rsidP="00DA2A31">
            <w:pPr>
              <w:spacing w:after="0" w:line="240" w:lineRule="auto"/>
              <w:ind w:left="316" w:right="175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dres do korespondencji </w:t>
            </w: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br/>
              <w:t>(jeśli adres jest inny niż w pkt. 2)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5774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B0CAFC1" w14:textId="2156AFF2" w:rsidR="000C117A" w:rsidRPr="00186EE2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5407B64F" w14:textId="77777777" w:rsidTr="00DA2A31">
        <w:trPr>
          <w:trHeight w:val="157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3A72" w14:textId="77777777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Osoba/osoby </w:t>
            </w:r>
          </w:p>
          <w:p w14:paraId="3CF60812" w14:textId="77777777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uprawniona/uprawnione </w:t>
            </w:r>
          </w:p>
          <w:p w14:paraId="78A98C51" w14:textId="5B07B3DD" w:rsidR="000C117A" w:rsidRPr="00DA2A31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do reprezentacji Partnera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44C3" w14:textId="77777777" w:rsidR="00DA2A31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1F87FF63" w14:textId="20E6C709" w:rsidR="00DA2A31" w:rsidRPr="00186EE2" w:rsidRDefault="00DA2A31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5920A285" w14:textId="77777777" w:rsidR="000C117A" w:rsidRPr="00186EE2" w:rsidRDefault="000C117A" w:rsidP="00DA2A3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imię i nazwisko)</w:t>
            </w:r>
          </w:p>
        </w:tc>
      </w:tr>
      <w:tr w:rsidR="000C117A" w:rsidRPr="00186EE2" w14:paraId="75138700" w14:textId="77777777" w:rsidTr="00DA2A31">
        <w:trPr>
          <w:trHeight w:val="1576"/>
        </w:trPr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ECEC" w14:textId="3FFD711B" w:rsidR="000C117A" w:rsidRPr="008D3782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lastRenderedPageBreak/>
              <w:t xml:space="preserve">Podstawa reprezentacji </w:t>
            </w:r>
            <w:r w:rsidR="00186EE2"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tnera (wewnętrzny </w:t>
            </w: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</w:t>
            </w:r>
          </w:p>
          <w:p w14:paraId="3626C1DF" w14:textId="155D31D2" w:rsidR="000C117A" w:rsidRPr="00DA2A31" w:rsidRDefault="000C117A" w:rsidP="00DA2A31">
            <w:pPr>
              <w:spacing w:after="0" w:line="240" w:lineRule="auto"/>
              <w:ind w:left="316" w:right="175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Partnera, pełnomocnictwo, itp.) 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47B4" w14:textId="7A02B00A" w:rsidR="000C117A" w:rsidRPr="00186EE2" w:rsidRDefault="008D3782" w:rsidP="00DA2A31">
            <w:pPr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</w:tc>
      </w:tr>
      <w:tr w:rsidR="000C117A" w:rsidRPr="00186EE2" w14:paraId="460F276E" w14:textId="77777777" w:rsidTr="00DA2A31">
        <w:trPr>
          <w:trHeight w:val="1400"/>
        </w:trPr>
        <w:tc>
          <w:tcPr>
            <w:tcW w:w="3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EF733" w14:textId="77777777" w:rsidR="000C117A" w:rsidRPr="008D3782" w:rsidRDefault="000C117A" w:rsidP="00DA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Dane kontaktowe osoby </w:t>
            </w:r>
          </w:p>
          <w:p w14:paraId="69CE1E17" w14:textId="77777777" w:rsidR="000C117A" w:rsidRPr="008D3782" w:rsidRDefault="000C117A" w:rsidP="00DA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wskazanej do kontaktów </w:t>
            </w:r>
          </w:p>
          <w:p w14:paraId="23654BE6" w14:textId="77777777" w:rsidR="000C117A" w:rsidRPr="008D3782" w:rsidRDefault="000C117A" w:rsidP="00DA2A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z Liderem partnerstwa </w:t>
            </w:r>
          </w:p>
          <w:p w14:paraId="001D6D7B" w14:textId="77777777" w:rsidR="000C117A" w:rsidRPr="00186EE2" w:rsidRDefault="000C117A" w:rsidP="00186EE2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C0A2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38D3BC21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2DE50575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imię i nazwisko)</w:t>
            </w:r>
          </w:p>
        </w:tc>
      </w:tr>
      <w:tr w:rsidR="000C117A" w:rsidRPr="00186EE2" w14:paraId="296F8F5A" w14:textId="77777777" w:rsidTr="00DA2A31">
        <w:trPr>
          <w:trHeight w:val="592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7D34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05B" w14:textId="77777777" w:rsidR="000C117A" w:rsidRPr="00186EE2" w:rsidRDefault="000C117A" w:rsidP="00DA2A31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9B82C13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297FDDDF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e-mail)</w:t>
            </w:r>
          </w:p>
        </w:tc>
      </w:tr>
      <w:tr w:rsidR="000C117A" w:rsidRPr="00186EE2" w14:paraId="62DA05C6" w14:textId="77777777" w:rsidTr="00DA2A31">
        <w:trPr>
          <w:trHeight w:val="429"/>
        </w:trPr>
        <w:tc>
          <w:tcPr>
            <w:tcW w:w="3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B3348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94EA" w14:textId="359DC76D" w:rsidR="000C117A" w:rsidRPr="00186EE2" w:rsidRDefault="000C117A" w:rsidP="00DA2A31">
            <w:pPr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  <w:p w14:paraId="734AA70D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……………………………………………………..</w:t>
            </w:r>
          </w:p>
          <w:p w14:paraId="11F799F5" w14:textId="77777777" w:rsidR="000C117A" w:rsidRPr="00186EE2" w:rsidRDefault="000C117A" w:rsidP="00DA2A31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(telefon)</w:t>
            </w:r>
          </w:p>
        </w:tc>
      </w:tr>
    </w:tbl>
    <w:p w14:paraId="177BB244" w14:textId="083BFD1B" w:rsidR="000C117A" w:rsidRPr="00186EE2" w:rsidRDefault="000C117A" w:rsidP="00DA2A31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BD242E" w14:textId="07CA5253" w:rsidR="008D3782" w:rsidRDefault="000C117A" w:rsidP="0013656D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/składamy ofertę na wykonanie przedmiotu oferty zgodnie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warunkami określonymi w ogłoszeniu: </w:t>
      </w:r>
    </w:p>
    <w:p w14:paraId="4302CF20" w14:textId="49D7196A" w:rsidR="008116EC" w:rsidRPr="00AE2029" w:rsidRDefault="008116EC" w:rsidP="00AE2029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94448142"/>
      <w:r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>Krótka informacja na temat prowadzonej działalności prze</w:t>
      </w:r>
      <w:r w:rsidR="001E4CC3"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 przedstawiająca zgodność działania organizacji z celami partnerstwa (max. </w:t>
      </w:r>
      <w:r w:rsidRPr="00AE20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 000 znaków</w:t>
      </w:r>
      <w:r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14:paraId="4C4EBBAF" w14:textId="529A6009" w:rsidR="008116EC" w:rsidRDefault="008116EC" w:rsidP="008116EC">
      <w:pPr>
        <w:pStyle w:val="Akapitzlist"/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14:paraId="667F40F5" w14:textId="77777777" w:rsidR="00A62E4B" w:rsidRDefault="008D3782" w:rsidP="00794224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>Okres prowadzenia zarejestrowanej działalności: ……………………………</w:t>
      </w:r>
      <w:r w:rsidR="008116EC"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..</w:t>
      </w:r>
      <w:r w:rsidRPr="00AE2029">
        <w:rPr>
          <w:rFonts w:ascii="Times New Roman" w:eastAsia="Times New Roman" w:hAnsi="Times New Roman" w:cs="Times New Roman"/>
          <w:sz w:val="24"/>
          <w:szCs w:val="24"/>
          <w:lang w:eastAsia="pl-PL"/>
        </w:rPr>
        <w:t>…. .</w:t>
      </w:r>
    </w:p>
    <w:p w14:paraId="533F644E" w14:textId="77777777" w:rsidR="00A62E4B" w:rsidRPr="00A62E4B" w:rsidRDefault="00AE2029" w:rsidP="00A62E4B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1 do Formularza Ofertowego - </w:t>
      </w:r>
      <w:r w:rsidRPr="00A62E4B">
        <w:rPr>
          <w:rFonts w:ascii="Times New Roman" w:eastAsia="Times New Roman" w:hAnsi="Times New Roman"/>
          <w:sz w:val="24"/>
          <w:szCs w:val="24"/>
        </w:rPr>
        <w:t>Pełnomocnictwo do reprezentowania Partnera (jeśli dotyczy).</w:t>
      </w:r>
    </w:p>
    <w:p w14:paraId="6B2A8C60" w14:textId="77777777" w:rsidR="00A62E4B" w:rsidRDefault="008116EC" w:rsidP="00A62E4B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</w:t>
      </w:r>
      <w:r w:rsidR="005C7E0F"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Formularza Ofertowego </w:t>
      </w:r>
      <w:r w:rsidR="005C7E0F"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7E0F" w:rsidRPr="00A62E4B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potwierdzający posiadanie statusu organizacji pozarządowej.</w:t>
      </w:r>
      <w:bookmarkEnd w:id="0"/>
    </w:p>
    <w:p w14:paraId="38AFE2D7" w14:textId="6F61809B" w:rsidR="000C117A" w:rsidRPr="00A62E4B" w:rsidRDefault="001E4CC3" w:rsidP="00A62E4B">
      <w:pPr>
        <w:pStyle w:val="Akapitzlist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E4B">
        <w:rPr>
          <w:rFonts w:ascii="Times New Roman" w:hAnsi="Times New Roman"/>
          <w:sz w:val="24"/>
          <w:szCs w:val="24"/>
        </w:rPr>
        <w:t>Doświadczenie w należytej realizacji projektów na terenie całego kraju, w tym projektów regionalnych, współfinansowanych ze środków publicznych, realizowanych samodzielnie jako beneficjent (wnioskodawca) lub jako partner w ciągu ostatnich</w:t>
      </w:r>
      <w:r w:rsidR="00D81F76">
        <w:rPr>
          <w:rFonts w:ascii="Times New Roman" w:hAnsi="Times New Roman"/>
          <w:b/>
          <w:sz w:val="24"/>
          <w:szCs w:val="24"/>
        </w:rPr>
        <w:t xml:space="preserve"> 6 </w:t>
      </w:r>
      <w:r w:rsidRPr="00A62E4B">
        <w:rPr>
          <w:rFonts w:ascii="Times New Roman" w:hAnsi="Times New Roman"/>
          <w:b/>
          <w:sz w:val="24"/>
          <w:szCs w:val="24"/>
        </w:rPr>
        <w:t xml:space="preserve"> lat</w:t>
      </w:r>
      <w:r w:rsidRPr="00A62E4B">
        <w:rPr>
          <w:rFonts w:ascii="Times New Roman" w:hAnsi="Times New Roman"/>
          <w:sz w:val="24"/>
          <w:szCs w:val="24"/>
        </w:rPr>
        <w:t xml:space="preserve">. </w:t>
      </w:r>
      <w:r w:rsidRPr="00794224">
        <w:rPr>
          <w:rFonts w:ascii="Times New Roman" w:hAnsi="Times New Roman"/>
          <w:b/>
          <w:sz w:val="24"/>
          <w:szCs w:val="24"/>
        </w:rPr>
        <w:t xml:space="preserve">Uwzględniane są jedynie </w:t>
      </w:r>
      <w:r w:rsidRPr="00A62E4B">
        <w:rPr>
          <w:rFonts w:ascii="Times New Roman" w:hAnsi="Times New Roman"/>
          <w:b/>
          <w:sz w:val="24"/>
          <w:szCs w:val="24"/>
        </w:rPr>
        <w:t>p</w:t>
      </w:r>
      <w:r w:rsidRPr="00A62E4B">
        <w:rPr>
          <w:rFonts w:ascii="Times New Roman" w:hAnsi="Times New Roman"/>
          <w:b/>
          <w:bCs/>
          <w:sz w:val="24"/>
          <w:szCs w:val="24"/>
        </w:rPr>
        <w:t>rojekty z podnoszenia i rozwoju kompetencji cyfrowych, skierowanych do osób dorosłych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"/>
        <w:gridCol w:w="2550"/>
        <w:gridCol w:w="1425"/>
        <w:gridCol w:w="2100"/>
        <w:gridCol w:w="2592"/>
      </w:tblGrid>
      <w:tr w:rsidR="000C117A" w:rsidRPr="00186EE2" w14:paraId="7A934AB8" w14:textId="77777777" w:rsidTr="00DA2A31">
        <w:trPr>
          <w:trHeight w:val="1267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2833" w14:textId="77777777" w:rsidR="000C117A" w:rsidRPr="008D3782" w:rsidRDefault="000C117A" w:rsidP="00DA2A3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8FB0E" w14:textId="77777777" w:rsidR="000C117A" w:rsidRPr="008D3782" w:rsidRDefault="000C117A" w:rsidP="00DA2A31">
            <w:pPr>
              <w:spacing w:line="240" w:lineRule="auto"/>
              <w:ind w:left="196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Nazwa projektu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40959" w14:textId="77777777" w:rsidR="000C117A" w:rsidRPr="008D3782" w:rsidRDefault="000C117A" w:rsidP="00DA2A31">
            <w:pPr>
              <w:spacing w:line="240" w:lineRule="auto"/>
              <w:ind w:left="198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b/>
                <w:lang w:eastAsia="pl-PL"/>
              </w:rPr>
              <w:t>Termin realizacji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7D30" w14:textId="69D47D9D" w:rsidR="000C117A" w:rsidRPr="008D3782" w:rsidRDefault="00AE5787" w:rsidP="00DA2A31">
            <w:pPr>
              <w:spacing w:line="240" w:lineRule="auto"/>
              <w:ind w:left="185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Źródło finansowania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7CD1" w14:textId="730D09F0" w:rsidR="000C117A" w:rsidRPr="008D3782" w:rsidRDefault="00AE5787" w:rsidP="00DA2A31">
            <w:pPr>
              <w:spacing w:line="240" w:lineRule="auto"/>
              <w:ind w:left="353" w:firstLine="0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Krótki opis projektu</w:t>
            </w:r>
          </w:p>
        </w:tc>
      </w:tr>
      <w:tr w:rsidR="000C117A" w:rsidRPr="00186EE2" w14:paraId="17C5C90A" w14:textId="77777777" w:rsidTr="00DA2A31">
        <w:trPr>
          <w:trHeight w:val="485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6B27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D3782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B02E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95AD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D3D5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5EE2" w14:textId="77777777" w:rsidR="000C117A" w:rsidRPr="008D378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C117A" w:rsidRPr="00186EE2" w14:paraId="791119AF" w14:textId="77777777" w:rsidTr="00DA2A31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3C4F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549A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0BD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BF81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7E38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C117A" w:rsidRPr="00186EE2" w14:paraId="7531E488" w14:textId="77777777" w:rsidTr="00DA2A31">
        <w:trPr>
          <w:trHeight w:val="506"/>
        </w:trPr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BA2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86E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3F79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D295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7EDD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AADE" w14:textId="77777777" w:rsidR="000C117A" w:rsidRPr="00186EE2" w:rsidRDefault="000C117A" w:rsidP="00186E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DA24061" w14:textId="77777777" w:rsidR="001D520A" w:rsidRDefault="001D520A" w:rsidP="00794224">
      <w:p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EDFFC" w14:textId="0E41CEAB" w:rsidR="00A00240" w:rsidRDefault="001B5DAB" w:rsidP="001D520A">
      <w:pPr>
        <w:ind w:left="709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1B5DAB"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E4B" w:rsidRPr="00794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3 - </w:t>
      </w:r>
      <w:r w:rsidR="00A62E4B" w:rsidRPr="00794224">
        <w:rPr>
          <w:rFonts w:ascii="Times New Roman" w:eastAsia="Times New Roman" w:hAnsi="Times New Roman"/>
          <w:sz w:val="24"/>
          <w:szCs w:val="24"/>
        </w:rPr>
        <w:t xml:space="preserve">Dokumenty potwierdzające doświadczenie w należytej realizacji projektów na terenie całego kraju, w tym projektów regionalnych, współfinansowanych ze środków publicznych, realizowanych samodzielnie jako beneficjent (wnioskodawca) lub jako partner w ciągu ostatnich </w:t>
      </w:r>
      <w:r w:rsidR="009D26F0">
        <w:rPr>
          <w:rFonts w:ascii="Times New Roman" w:eastAsia="Times New Roman" w:hAnsi="Times New Roman"/>
          <w:sz w:val="24"/>
          <w:szCs w:val="24"/>
        </w:rPr>
        <w:t>6</w:t>
      </w:r>
      <w:r w:rsidR="00A62E4B" w:rsidRPr="00794224">
        <w:rPr>
          <w:rFonts w:ascii="Times New Roman" w:eastAsia="Times New Roman" w:hAnsi="Times New Roman"/>
          <w:sz w:val="24"/>
          <w:szCs w:val="24"/>
        </w:rPr>
        <w:t xml:space="preserve"> lat. </w:t>
      </w:r>
      <w:r w:rsidR="00D81F76" w:rsidRPr="00D81F76">
        <w:rPr>
          <w:rFonts w:ascii="Times New Roman" w:eastAsia="Times New Roman" w:hAnsi="Times New Roman"/>
          <w:sz w:val="24"/>
          <w:szCs w:val="24"/>
        </w:rPr>
        <w:t>Uwzględniane są jedynie projekty z podnoszenia i rozwoju kompetencji cyfrowych, skierowanych do osób dorosłych</w:t>
      </w:r>
      <w:r w:rsidR="00FD0F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9113C59" w14:textId="670639A8" w:rsidR="005E19ED" w:rsidRPr="00794224" w:rsidRDefault="001B5DAB" w:rsidP="001D520A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5E19ED" w:rsidRPr="00794224"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osób przeszkolonych w ramach zrealizowanych projektów: …………………. .</w:t>
      </w:r>
    </w:p>
    <w:p w14:paraId="4C6ED4FE" w14:textId="1A67C340" w:rsidR="00A62E4B" w:rsidRPr="00794224" w:rsidRDefault="001B5DAB" w:rsidP="001D520A">
      <w:pPr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. </w:t>
      </w:r>
      <w:r w:rsidR="00A62E4B" w:rsidRPr="007942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4 – Dokumenty potwierdzające </w:t>
      </w:r>
      <w:r w:rsidR="00A62E4B" w:rsidRPr="00794224">
        <w:rPr>
          <w:rFonts w:ascii="Times New Roman" w:hAnsi="Times New Roman"/>
          <w:sz w:val="24"/>
          <w:szCs w:val="24"/>
        </w:rPr>
        <w:t>doświadczenie w postaci przeszkolenia co najmniej 1500 osób w ramach realizowanych projektów, których celem było/jest podniesienie i rozwój kompetencji cyfrowych osób dorosłych w formie zanonimizowanych list obecności uczestników szkoleń</w:t>
      </w:r>
      <w:r w:rsidR="00084811">
        <w:rPr>
          <w:rFonts w:ascii="Times New Roman" w:hAnsi="Times New Roman"/>
          <w:sz w:val="24"/>
          <w:szCs w:val="24"/>
        </w:rPr>
        <w:t xml:space="preserve">. </w:t>
      </w:r>
    </w:p>
    <w:p w14:paraId="575C366D" w14:textId="77AF3844" w:rsidR="000C117A" w:rsidRPr="00794224" w:rsidRDefault="001B5DAB" w:rsidP="001D520A">
      <w:pPr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9. </w:t>
      </w:r>
      <w:r w:rsidR="000C117A" w:rsidRPr="007942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niejszym oświadczam, że: </w:t>
      </w:r>
    </w:p>
    <w:p w14:paraId="07A0CD71" w14:textId="0B30DF69" w:rsidR="000C117A" w:rsidRPr="00186EE2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ierdzam zgodność działania Podmiotu z celami </w:t>
      </w:r>
      <w:r w:rsidR="0013656D">
        <w:rPr>
          <w:rFonts w:ascii="Times New Roman" w:eastAsia="Times New Roman" w:hAnsi="Times New Roman" w:cs="Times New Roman"/>
          <w:sz w:val="24"/>
          <w:szCs w:val="24"/>
          <w:lang w:eastAsia="pl-PL"/>
        </w:rPr>
        <w:t>partnerstwa.</w:t>
      </w:r>
    </w:p>
    <w:p w14:paraId="3EF6135C" w14:textId="503DD64B" w:rsidR="000C117A" w:rsidRPr="00186EE2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eklaruję wniesienie wkładu w realizację zadań i celu partnerstwa w postaci wiedzy i doświadczenia, know-how, zaso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 ludzkich, którymi dysponuję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działań w</w:t>
      </w:r>
      <w:r w:rsidR="00B527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cie</w:t>
      </w:r>
      <w:r w:rsidR="001365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15189D1" w14:textId="06D3E205" w:rsidR="000C117A" w:rsidRPr="00186EE2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m </w:t>
      </w:r>
      <w:r w:rsidR="001E4CC3">
        <w:rPr>
          <w:rFonts w:ascii="Times New Roman" w:hAnsi="Times New Roman"/>
          <w:sz w:val="24"/>
          <w:szCs w:val="24"/>
        </w:rPr>
        <w:t xml:space="preserve">doświadczenie w należytej realizacji projektów </w:t>
      </w:r>
      <w:r w:rsidR="001E4CC3" w:rsidRPr="00AC79D4">
        <w:rPr>
          <w:rFonts w:ascii="Times New Roman" w:hAnsi="Times New Roman"/>
          <w:sz w:val="24"/>
          <w:szCs w:val="24"/>
        </w:rPr>
        <w:t>na terenie całego kraju, w tym projektów regionalnych, współfinansowanych ze środków publicznych, realizowanych samodzielnie jako beneficjent (wnioskodawca) lub jako partne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4D7C3EE" w14:textId="0B2C7238" w:rsidR="000C117A" w:rsidRPr="005E19ED" w:rsidRDefault="005E19ED" w:rsidP="00DC4F1B">
      <w:pPr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adomy/a odpowiedzialności za składanie oświadczeń niezgodnych </w:t>
      </w:r>
      <w:r w:rsidR="000C117A"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prawdą oświadczam, że podane wyżej informacj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e ze stanem faktycznym</w:t>
      </w:r>
    </w:p>
    <w:p w14:paraId="74846F9A" w14:textId="68754C01" w:rsidR="000C117A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F1B60D" w14:textId="77777777" w:rsidR="00EA1EE4" w:rsidRPr="00186EE2" w:rsidRDefault="00EA1EE4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BA679A" w14:textId="3027677A" w:rsidR="000C117A" w:rsidRPr="00186EE2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., dn. ………. </w:t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6EE2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5E19E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65252DC6" w14:textId="4574EC75" w:rsidR="000C117A" w:rsidRPr="005E19ED" w:rsidRDefault="000C117A" w:rsidP="005E19ED">
      <w:pPr>
        <w:spacing w:after="0" w:line="240" w:lineRule="auto"/>
        <w:ind w:left="4820" w:firstLine="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 osoby/osób</w:t>
      </w:r>
    </w:p>
    <w:p w14:paraId="2538FB7E" w14:textId="77777777" w:rsidR="005E19ED" w:rsidRPr="005E19ED" w:rsidRDefault="000C117A" w:rsidP="005E19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uprawnionej/uprawnionych</w:t>
      </w:r>
    </w:p>
    <w:p w14:paraId="31D42B24" w14:textId="30DCC65A" w:rsidR="000C117A" w:rsidRPr="005E19ED" w:rsidRDefault="000C117A" w:rsidP="005E19ED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E19ED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Partnera</w:t>
      </w:r>
    </w:p>
    <w:p w14:paraId="3387C3FE" w14:textId="6662C81D" w:rsidR="000C117A" w:rsidRDefault="000C117A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3E2D7" w14:textId="26AEEEE8" w:rsidR="00621571" w:rsidRDefault="00621571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0FF8D9" w14:textId="1C7812F8" w:rsidR="00621571" w:rsidRDefault="00621571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57C859E" w14:textId="1C7B90CB" w:rsidR="00621571" w:rsidRDefault="00621571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B6E7883" w14:textId="6BCFAA0B" w:rsidR="00621571" w:rsidRDefault="00621571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B6BCC" w14:textId="77777777" w:rsidR="00621571" w:rsidRPr="00186EE2" w:rsidRDefault="00621571" w:rsidP="00186EE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822B38" w14:textId="62343158" w:rsidR="000C117A" w:rsidRDefault="000C117A" w:rsidP="005E19E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19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3636"/>
        <w:gridCol w:w="3021"/>
      </w:tblGrid>
      <w:tr w:rsidR="005E19ED" w14:paraId="14F4EA86" w14:textId="77777777" w:rsidTr="00EA1EE4">
        <w:tc>
          <w:tcPr>
            <w:tcW w:w="2405" w:type="dxa"/>
          </w:tcPr>
          <w:p w14:paraId="2195BE67" w14:textId="77706F38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r załącznika</w:t>
            </w:r>
          </w:p>
        </w:tc>
        <w:tc>
          <w:tcPr>
            <w:tcW w:w="3636" w:type="dxa"/>
          </w:tcPr>
          <w:p w14:paraId="08B6308A" w14:textId="32F2DB2F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azwa dokumentu</w:t>
            </w:r>
          </w:p>
        </w:tc>
        <w:tc>
          <w:tcPr>
            <w:tcW w:w="3021" w:type="dxa"/>
          </w:tcPr>
          <w:p w14:paraId="5070DDAC" w14:textId="14E1550C" w:rsidR="005E19ED" w:rsidRPr="005E19ED" w:rsidRDefault="005E19ED" w:rsidP="005E19ED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E19ED">
              <w:rPr>
                <w:rFonts w:ascii="Times New Roman" w:eastAsia="Times New Roman" w:hAnsi="Times New Roman"/>
                <w:b/>
                <w:sz w:val="22"/>
                <w:szCs w:val="22"/>
              </w:rPr>
              <w:t>Nr strony oferty</w:t>
            </w:r>
          </w:p>
        </w:tc>
      </w:tr>
      <w:tr w:rsidR="005E19ED" w14:paraId="4C14A65D" w14:textId="77777777" w:rsidTr="00EA1EE4">
        <w:tc>
          <w:tcPr>
            <w:tcW w:w="2405" w:type="dxa"/>
          </w:tcPr>
          <w:p w14:paraId="12D5E4C2" w14:textId="67DAFE8D" w:rsidR="00EA1EE4" w:rsidRPr="00EA1EE4" w:rsidRDefault="00EA1EE4" w:rsidP="005C7E0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32B5A44B" w14:textId="58DF31FD" w:rsidR="005E19ED" w:rsidRPr="005E19ED" w:rsidRDefault="005E19ED" w:rsidP="005E19E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9ED">
              <w:rPr>
                <w:rFonts w:ascii="Times New Roman" w:eastAsia="Times New Roman" w:hAnsi="Times New Roman"/>
                <w:sz w:val="24"/>
                <w:szCs w:val="24"/>
              </w:rPr>
              <w:t>Pełnomocnictwo do reprezentowania Partnera</w:t>
            </w:r>
            <w:r w:rsidR="00B527B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E19ED">
              <w:rPr>
                <w:rFonts w:ascii="Times New Roman" w:eastAsia="Times New Roman" w:hAnsi="Times New Roman"/>
                <w:sz w:val="24"/>
                <w:szCs w:val="24"/>
              </w:rPr>
              <w:t>(jeśli dotyczy)</w:t>
            </w:r>
          </w:p>
        </w:tc>
        <w:tc>
          <w:tcPr>
            <w:tcW w:w="3021" w:type="dxa"/>
          </w:tcPr>
          <w:p w14:paraId="51B671E5" w14:textId="77777777" w:rsidR="00EA1EE4" w:rsidRDefault="00EA1EE4" w:rsidP="005E19ED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D6CA576" w14:textId="14E28935" w:rsidR="005E19ED" w:rsidRDefault="00EA1EE4" w:rsidP="00EA1EE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tr w:rsidR="005C7E0F" w14:paraId="674276D8" w14:textId="77777777" w:rsidTr="00EA1EE4">
        <w:tc>
          <w:tcPr>
            <w:tcW w:w="2405" w:type="dxa"/>
          </w:tcPr>
          <w:p w14:paraId="28E067DE" w14:textId="77777777" w:rsidR="005C7E0F" w:rsidRPr="00EA1EE4" w:rsidRDefault="005C7E0F" w:rsidP="005C7E0F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" w:name="_Hlk94448658"/>
          </w:p>
        </w:tc>
        <w:tc>
          <w:tcPr>
            <w:tcW w:w="3636" w:type="dxa"/>
          </w:tcPr>
          <w:p w14:paraId="43FD8871" w14:textId="0EA2DE45" w:rsidR="005C7E0F" w:rsidRPr="005E19ED" w:rsidRDefault="005C7E0F" w:rsidP="005E19ED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6499C">
              <w:rPr>
                <w:rFonts w:ascii="Times New Roman" w:eastAsia="Times New Roman" w:hAnsi="Times New Roman"/>
                <w:sz w:val="24"/>
                <w:szCs w:val="24"/>
              </w:rPr>
              <w:t>Dokument potwierdzający posiadanie statusu organizacji pozarządowej</w:t>
            </w:r>
          </w:p>
        </w:tc>
        <w:tc>
          <w:tcPr>
            <w:tcW w:w="3021" w:type="dxa"/>
          </w:tcPr>
          <w:p w14:paraId="06AB4C7B" w14:textId="77777777" w:rsidR="005C7E0F" w:rsidRDefault="005C7E0F" w:rsidP="005E19ED">
            <w:pPr>
              <w:ind w:left="0" w:firstLine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0682AE5" w14:textId="4DF9E3F7" w:rsidR="005C7E0F" w:rsidRDefault="005C7E0F" w:rsidP="005C7E0F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tr w:rsidR="00BC0A62" w14:paraId="5B1189F5" w14:textId="77777777" w:rsidTr="00EA1EE4">
        <w:tc>
          <w:tcPr>
            <w:tcW w:w="2405" w:type="dxa"/>
          </w:tcPr>
          <w:p w14:paraId="69F14BF8" w14:textId="77777777" w:rsidR="00BC0A62" w:rsidRPr="00EA1EE4" w:rsidRDefault="00BC0A62" w:rsidP="00BC0A6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68FC59EF" w14:textId="121A4492" w:rsidR="00BC0A62" w:rsidRPr="00A6499C" w:rsidRDefault="00BC0A62" w:rsidP="001D520A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Dokumenty potwierdzające d</w:t>
            </w:r>
            <w:r w:rsidRPr="00BC0A62">
              <w:rPr>
                <w:rFonts w:ascii="Times New Roman" w:eastAsia="Times New Roman" w:hAnsi="Times New Roman"/>
                <w:sz w:val="24"/>
                <w:szCs w:val="24"/>
              </w:rPr>
              <w:t>oświadc</w:t>
            </w:r>
            <w:bookmarkStart w:id="2" w:name="_GoBack"/>
            <w:bookmarkEnd w:id="2"/>
            <w:r w:rsidRPr="00BC0A62">
              <w:rPr>
                <w:rFonts w:ascii="Times New Roman" w:eastAsia="Times New Roman" w:hAnsi="Times New Roman"/>
                <w:sz w:val="24"/>
                <w:szCs w:val="24"/>
              </w:rPr>
              <w:t xml:space="preserve">zenie w realizacji projektów </w:t>
            </w:r>
          </w:p>
        </w:tc>
        <w:tc>
          <w:tcPr>
            <w:tcW w:w="3021" w:type="dxa"/>
          </w:tcPr>
          <w:p w14:paraId="2803392D" w14:textId="77777777" w:rsidR="00BC0A62" w:rsidRDefault="00BC0A62" w:rsidP="0079422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41314CB" w14:textId="1EB54E8A" w:rsidR="00BC0A62" w:rsidRDefault="00BC0A62" w:rsidP="0079422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tr w:rsidR="00BC0A62" w14:paraId="29745064" w14:textId="77777777" w:rsidTr="00EA1EE4">
        <w:tc>
          <w:tcPr>
            <w:tcW w:w="2405" w:type="dxa"/>
          </w:tcPr>
          <w:p w14:paraId="128CF65F" w14:textId="77777777" w:rsidR="00BC0A62" w:rsidRPr="00EA1EE4" w:rsidRDefault="00BC0A62" w:rsidP="00BC0A62">
            <w:pPr>
              <w:pStyle w:val="Akapitzlist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36" w:type="dxa"/>
          </w:tcPr>
          <w:p w14:paraId="44D443CC" w14:textId="098842A5" w:rsidR="00BC0A62" w:rsidRDefault="00BC0A62" w:rsidP="001D520A">
            <w:pPr>
              <w:ind w:left="0" w:firstLine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okumenty potwierdzające </w:t>
            </w:r>
            <w:r w:rsidRPr="009D6CD7">
              <w:rPr>
                <w:rFonts w:ascii="Times New Roman" w:hAnsi="Times New Roman"/>
                <w:sz w:val="24"/>
                <w:szCs w:val="24"/>
              </w:rPr>
              <w:t>doświadczenie w </w:t>
            </w:r>
            <w:r>
              <w:rPr>
                <w:rFonts w:ascii="Times New Roman" w:hAnsi="Times New Roman"/>
                <w:sz w:val="24"/>
                <w:szCs w:val="24"/>
              </w:rPr>
              <w:t>postaci przeszkolenia co najmniej 1500 osób w ramach realizowanych projektów</w:t>
            </w:r>
          </w:p>
        </w:tc>
        <w:tc>
          <w:tcPr>
            <w:tcW w:w="3021" w:type="dxa"/>
          </w:tcPr>
          <w:p w14:paraId="5A40D6EC" w14:textId="77777777" w:rsidR="00BC0A62" w:rsidRDefault="00BC0A62" w:rsidP="0079422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1E39C62C" w14:textId="0481FB1F" w:rsidR="00BC0A62" w:rsidRDefault="00BC0A62" w:rsidP="00794224">
            <w:pPr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…………………………</w:t>
            </w:r>
          </w:p>
        </w:tc>
      </w:tr>
      <w:bookmarkEnd w:id="1"/>
    </w:tbl>
    <w:p w14:paraId="0755E7F8" w14:textId="77777777" w:rsidR="005E19ED" w:rsidRPr="005E19ED" w:rsidRDefault="005E19ED" w:rsidP="005E19ED">
      <w:p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9C173E" w14:textId="3AB3DEC8" w:rsidR="0074752E" w:rsidRPr="005E19ED" w:rsidRDefault="0074752E" w:rsidP="005E19ED">
      <w:pPr>
        <w:tabs>
          <w:tab w:val="left" w:pos="3180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74752E" w:rsidRPr="005E19ED" w:rsidSect="00EA1EE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7" w:right="1417" w:bottom="0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813EF" w14:textId="77777777" w:rsidR="00773B28" w:rsidRDefault="00773B28" w:rsidP="008338CA">
      <w:pPr>
        <w:spacing w:line="240" w:lineRule="auto"/>
      </w:pPr>
      <w:r>
        <w:separator/>
      </w:r>
    </w:p>
  </w:endnote>
  <w:endnote w:type="continuationSeparator" w:id="0">
    <w:p w14:paraId="351E23F1" w14:textId="77777777" w:rsidR="00773B28" w:rsidRDefault="00773B28" w:rsidP="0083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3149411"/>
      <w:docPartObj>
        <w:docPartGallery w:val="Page Numbers (Bottom of Page)"/>
        <w:docPartUnique/>
      </w:docPartObj>
    </w:sdtPr>
    <w:sdtEndPr/>
    <w:sdtContent>
      <w:p w14:paraId="0017B8A0" w14:textId="77777777" w:rsidR="005E19ED" w:rsidRDefault="005E19ED" w:rsidP="000C1E28">
        <w:pPr>
          <w:pStyle w:val="Stopka"/>
          <w:jc w:val="center"/>
          <w:rPr>
            <w:sz w:val="20"/>
          </w:rPr>
        </w:pPr>
      </w:p>
      <w:p w14:paraId="45301FA2" w14:textId="4B25B182" w:rsidR="000C1E28" w:rsidRPr="000C1E28" w:rsidRDefault="000C1E28" w:rsidP="000C1E28">
        <w:pPr>
          <w:pStyle w:val="Stopka"/>
          <w:jc w:val="center"/>
          <w:rPr>
            <w:rFonts w:ascii="Calibri" w:eastAsia="Calibri" w:hAnsi="Calibri" w:cs="Times New Roman"/>
            <w:sz w:val="20"/>
            <w:szCs w:val="20"/>
            <w:lang w:val="x-none"/>
          </w:rPr>
        </w:pPr>
        <w:r w:rsidRPr="000C1E28">
          <w:rPr>
            <w:rFonts w:ascii="Calibri" w:eastAsia="Calibri" w:hAnsi="Calibri" w:cs="Times New Roman"/>
            <w:sz w:val="20"/>
            <w:szCs w:val="20"/>
            <w:lang w:val="x-none"/>
          </w:rPr>
          <w:t>Zamówienie jest współfinansowane ze środków Europejskiego Funduszu Rozwoju Regionalnego w ramach Pomocy Technicznej Programu Operacyjnego Polska Cyfrowa 2014-2020</w:t>
        </w:r>
      </w:p>
      <w:p w14:paraId="623A65B6" w14:textId="77777777" w:rsidR="000C1E28" w:rsidRPr="000C1E28" w:rsidRDefault="000C1E28" w:rsidP="000C1E28">
        <w:pPr>
          <w:tabs>
            <w:tab w:val="center" w:pos="4536"/>
            <w:tab w:val="right" w:pos="9072"/>
          </w:tabs>
          <w:spacing w:line="240" w:lineRule="auto"/>
          <w:ind w:left="0"/>
          <w:rPr>
            <w:rFonts w:ascii="Calibri" w:eastAsia="Calibri" w:hAnsi="Calibri" w:cs="Times New Roman"/>
            <w:lang w:val="x-none"/>
          </w:rPr>
        </w:pPr>
      </w:p>
      <w:p w14:paraId="217CA634" w14:textId="45E8649D" w:rsidR="00CF12FF" w:rsidRPr="008108D8" w:rsidRDefault="00CF12FF">
        <w:pPr>
          <w:pStyle w:val="Stopka"/>
          <w:jc w:val="right"/>
          <w:rPr>
            <w:sz w:val="20"/>
          </w:rPr>
        </w:pPr>
        <w:r w:rsidRPr="008108D8">
          <w:rPr>
            <w:sz w:val="20"/>
          </w:rPr>
          <w:fldChar w:fldCharType="begin"/>
        </w:r>
        <w:r w:rsidRPr="008108D8">
          <w:rPr>
            <w:sz w:val="20"/>
          </w:rPr>
          <w:instrText xml:space="preserve"> PAGE   \* MERGEFORMAT </w:instrText>
        </w:r>
        <w:r w:rsidRPr="008108D8">
          <w:rPr>
            <w:sz w:val="20"/>
          </w:rPr>
          <w:fldChar w:fldCharType="separate"/>
        </w:r>
        <w:r w:rsidR="001D520A">
          <w:rPr>
            <w:noProof/>
            <w:sz w:val="20"/>
          </w:rPr>
          <w:t>4</w:t>
        </w:r>
        <w:r w:rsidRPr="008108D8">
          <w:rPr>
            <w:sz w:val="20"/>
          </w:rPr>
          <w:fldChar w:fldCharType="end"/>
        </w:r>
      </w:p>
    </w:sdtContent>
  </w:sdt>
  <w:p w14:paraId="4600D56F" w14:textId="292C878F" w:rsidR="00CF12FF" w:rsidRDefault="00CF12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C7D74" w14:textId="77777777" w:rsidR="00C92AEA" w:rsidRPr="00E67BCE" w:rsidRDefault="00C92AEA" w:rsidP="00C92AEA">
    <w:pPr>
      <w:pStyle w:val="Stopka"/>
      <w:jc w:val="center"/>
      <w:rPr>
        <w:sz w:val="20"/>
        <w:szCs w:val="20"/>
        <w:lang w:val="x-none"/>
      </w:rPr>
    </w:pPr>
    <w:r w:rsidRPr="00E67BCE">
      <w:rPr>
        <w:sz w:val="20"/>
        <w:szCs w:val="20"/>
        <w:lang w:val="x-none"/>
      </w:rPr>
      <w:t>Zamówienie jest współfinansowane ze środków Europejskiego Funduszu Rozwoju Regionalnego w ramach Pomocy Technicznej Programu Operacyjnego Polska Cyfrowa 2014-2020</w:t>
    </w:r>
  </w:p>
  <w:p w14:paraId="45FAC517" w14:textId="21D21566" w:rsidR="00CF12FF" w:rsidRDefault="00CF12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5BB5" w14:textId="77777777" w:rsidR="00773B28" w:rsidRDefault="00773B28" w:rsidP="008338CA">
      <w:pPr>
        <w:spacing w:line="240" w:lineRule="auto"/>
      </w:pPr>
      <w:r>
        <w:separator/>
      </w:r>
    </w:p>
  </w:footnote>
  <w:footnote w:type="continuationSeparator" w:id="0">
    <w:p w14:paraId="15BD2293" w14:textId="77777777" w:rsidR="00773B28" w:rsidRDefault="00773B28" w:rsidP="0083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FC52A" w14:textId="77777777" w:rsidR="00A90664" w:rsidRDefault="00A90664">
    <w:pPr>
      <w:pStyle w:val="Nagwek"/>
    </w:pPr>
  </w:p>
  <w:p w14:paraId="2583217A" w14:textId="5E41FC7A" w:rsidR="00A90664" w:rsidRDefault="00A90664">
    <w:pPr>
      <w:pStyle w:val="Nagwek"/>
    </w:pPr>
    <w:r>
      <w:rPr>
        <w:noProof/>
        <w:lang w:eastAsia="pl-PL"/>
      </w:rPr>
      <w:drawing>
        <wp:inline distT="0" distB="0" distL="0" distR="0" wp14:anchorId="2C6A5572" wp14:editId="091700C3">
          <wp:extent cx="5846445" cy="670560"/>
          <wp:effectExtent l="0" t="0" r="1905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644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07573" w14:textId="0BED4D0B" w:rsidR="00CF12FF" w:rsidRDefault="00CF12FF">
    <w:pPr>
      <w:pStyle w:val="Nagwek"/>
      <w:tabs>
        <w:tab w:val="left" w:pos="3828"/>
      </w:tabs>
    </w:pPr>
    <w:r>
      <w:rPr>
        <w:rFonts w:eastAsia="Calibri" w:cs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0E7AAED1" wp14:editId="13913915">
              <wp:simplePos x="0" y="0"/>
              <wp:positionH relativeFrom="column">
                <wp:posOffset>-449580</wp:posOffset>
              </wp:positionH>
              <wp:positionV relativeFrom="paragraph">
                <wp:posOffset>-137795</wp:posOffset>
              </wp:positionV>
              <wp:extent cx="6503035" cy="742950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03035" cy="742950"/>
                        <a:chOff x="0" y="0"/>
                        <a:chExt cx="6503035" cy="742950"/>
                      </a:xfrm>
                    </wpg:grpSpPr>
                    <pic:pic xmlns:pic="http://schemas.openxmlformats.org/drawingml/2006/picture">
                      <pic:nvPicPr>
                        <pic:cNvPr id="14" name="Obraz 3" descr="CPPC_A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253740" y="7620"/>
                          <a:ext cx="1356360" cy="7353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2" descr="UE_EFRR_rgb-1.jp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9640" y="76200"/>
                          <a:ext cx="1763395" cy="5721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Obraz 16" descr="C:\Users\APOPLA~1\AppData\Local\Temp\Rar$DIa0.030\znak_barw_rp_poziom_szara_ramka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4460" y="9144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" descr="logo_FE_Polska_Cyfrowa_rgb-1.jpg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265" cy="6953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9192D38" id="Grupa 13" o:spid="_x0000_s1026" style="position:absolute;margin-left:-35.4pt;margin-top:-10.85pt;width:512.05pt;height:58.5pt;z-index:251653632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CNwAAAABSZ2h0bG9uZwAAA/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A/IAAAAAAAoAAP///////wAAOEJJTQQNAAAAAAAEAAAAW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Wn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L//2VBLAwQK&#10;AAAAAAAAACEA9EIUgl4fAABeHwAAFQAAAGRycy9tZWRpYS9pbWFnZTMuanBlZ//Y/+AAEEpGSUYA&#10;AQEBANwA3AAA/9sAQwACAQEBAQECAQEBAgICAgIEAwICAgIFBAQDBAYFBgYGBQYGBgcJCAYHCQcG&#10;BggLCAkKCgoKCgYICwwLCgwJCgoK/9sAQwECAgICAgIFAwMFCgcGBwoKCgoKCgoKCgoKCgoKCgoK&#10;CgoKCgoKCgoKCgoKCgoKCgoKCgoKCgoKCgoKCgoKCgoK/8AAEQgAdQF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alt="CPPC_A.jpg" style="position:absolute;left:32537;top:76;width:13564;height:7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    <v:imagedata r:id="rId5" o:title="CPPC_A"/>
                <v:path arrowok="t"/>
              </v:shape>
              <v:shape id="Obraz 2" o:spid="_x0000_s1028" type="#_x0000_t75" alt="UE_EFRR_rgb-1.jpg" style="position:absolute;left:47396;top:762;width:17634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    <v:imagedata r:id="rId6" o:title="UE_EFRR_rgb-1"/>
                <v:path arrowok="t"/>
              </v:shape>
              <v:shape id="Obraz 16" o:spid="_x0000_s1029" type="#_x0000_t75" style="position:absolute;left:13944;top:914;width:17145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    <v:imagedata r:id="rId7" o:title="znak_barw_rp_poziom_szara_ramka_rgb"/>
                <v:path arrowok="t"/>
              </v:shape>
              <v:shape id="Obraz 1" o:spid="_x0000_s1030" type="#_x0000_t75" alt="logo_FE_Polska_Cyfrowa_rgb-1.jpg" style="position:absolute;width:12312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    <v:imagedata r:id="rId8" o:title="logo_FE_Polska_Cyfrowa_rgb-1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F7"/>
    <w:multiLevelType w:val="hybridMultilevel"/>
    <w:tmpl w:val="B28AC87E"/>
    <w:styleLink w:val="Zaimportowanystyl4"/>
    <w:lvl w:ilvl="0" w:tplc="15B8A80E">
      <w:start w:val="1"/>
      <w:numFmt w:val="decimal"/>
      <w:lvlText w:val="%1."/>
      <w:lvlJc w:val="left"/>
      <w:pPr>
        <w:ind w:left="153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4CB7A2">
      <w:start w:val="1"/>
      <w:numFmt w:val="lowerLetter"/>
      <w:lvlText w:val="%2."/>
      <w:lvlJc w:val="left"/>
      <w:pPr>
        <w:ind w:left="93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8ED742">
      <w:start w:val="1"/>
      <w:numFmt w:val="lowerRoman"/>
      <w:lvlText w:val="%3."/>
      <w:lvlJc w:val="left"/>
      <w:pPr>
        <w:ind w:left="1675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2F0EA">
      <w:start w:val="1"/>
      <w:numFmt w:val="decimal"/>
      <w:lvlText w:val="%4."/>
      <w:lvlJc w:val="left"/>
      <w:pPr>
        <w:ind w:left="237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CCF62">
      <w:start w:val="1"/>
      <w:numFmt w:val="lowerLetter"/>
      <w:lvlText w:val="%5."/>
      <w:lvlJc w:val="left"/>
      <w:pPr>
        <w:ind w:left="309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6ACFA">
      <w:start w:val="1"/>
      <w:numFmt w:val="lowerRoman"/>
      <w:lvlText w:val="%6."/>
      <w:lvlJc w:val="left"/>
      <w:pPr>
        <w:ind w:left="3835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A4A25C">
      <w:start w:val="1"/>
      <w:numFmt w:val="decimal"/>
      <w:lvlText w:val="%7."/>
      <w:lvlJc w:val="left"/>
      <w:pPr>
        <w:ind w:left="453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CE9E">
      <w:start w:val="1"/>
      <w:numFmt w:val="lowerLetter"/>
      <w:lvlText w:val="%8."/>
      <w:lvlJc w:val="left"/>
      <w:pPr>
        <w:ind w:left="5250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14395C">
      <w:start w:val="1"/>
      <w:numFmt w:val="lowerRoman"/>
      <w:lvlText w:val="%9."/>
      <w:lvlJc w:val="left"/>
      <w:pPr>
        <w:ind w:left="5995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6C2B1C"/>
    <w:multiLevelType w:val="multilevel"/>
    <w:tmpl w:val="FD8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C3973"/>
    <w:multiLevelType w:val="multilevel"/>
    <w:tmpl w:val="793A21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051F1751"/>
    <w:multiLevelType w:val="hybridMultilevel"/>
    <w:tmpl w:val="43D6BBDA"/>
    <w:lvl w:ilvl="0" w:tplc="04150019">
      <w:start w:val="1"/>
      <w:numFmt w:val="lowerLetter"/>
      <w:lvlText w:val="%1."/>
      <w:lvlJc w:val="left"/>
      <w:pPr>
        <w:ind w:left="1069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8C50A1"/>
    <w:multiLevelType w:val="multilevel"/>
    <w:tmpl w:val="F9C6A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E57A65"/>
    <w:multiLevelType w:val="multilevel"/>
    <w:tmpl w:val="90D83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E456D9"/>
    <w:multiLevelType w:val="hybridMultilevel"/>
    <w:tmpl w:val="F7C83B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7E2E26"/>
    <w:multiLevelType w:val="hybridMultilevel"/>
    <w:tmpl w:val="30CC6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C46E8"/>
    <w:multiLevelType w:val="multilevel"/>
    <w:tmpl w:val="EE22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0263E"/>
    <w:multiLevelType w:val="multilevel"/>
    <w:tmpl w:val="C37C0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B21DD"/>
    <w:multiLevelType w:val="hybridMultilevel"/>
    <w:tmpl w:val="AABCA0EC"/>
    <w:styleLink w:val="Zaimportowanystyl3"/>
    <w:lvl w:ilvl="0" w:tplc="27462B6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11864B2">
      <w:start w:val="1"/>
      <w:numFmt w:val="lowerLetter"/>
      <w:lvlText w:val="%2."/>
      <w:lvlJc w:val="left"/>
      <w:pPr>
        <w:ind w:left="18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8EC51E">
      <w:start w:val="1"/>
      <w:numFmt w:val="lowerRoman"/>
      <w:lvlText w:val="%3."/>
      <w:lvlJc w:val="left"/>
      <w:pPr>
        <w:ind w:left="258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914EE8C">
      <w:start w:val="1"/>
      <w:numFmt w:val="decimal"/>
      <w:lvlText w:val="%4."/>
      <w:lvlJc w:val="left"/>
      <w:pPr>
        <w:ind w:left="331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4661A8">
      <w:start w:val="1"/>
      <w:numFmt w:val="lowerLetter"/>
      <w:lvlText w:val="%5."/>
      <w:lvlJc w:val="left"/>
      <w:pPr>
        <w:ind w:left="40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4309470">
      <w:start w:val="1"/>
      <w:numFmt w:val="lowerRoman"/>
      <w:lvlText w:val="%6."/>
      <w:lvlJc w:val="left"/>
      <w:pPr>
        <w:ind w:left="474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14CEB0">
      <w:start w:val="1"/>
      <w:numFmt w:val="decimal"/>
      <w:lvlText w:val="%7."/>
      <w:lvlJc w:val="left"/>
      <w:pPr>
        <w:ind w:left="547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AC43608">
      <w:start w:val="1"/>
      <w:numFmt w:val="lowerLetter"/>
      <w:lvlText w:val="%8."/>
      <w:lvlJc w:val="left"/>
      <w:pPr>
        <w:ind w:left="61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32AA70">
      <w:start w:val="1"/>
      <w:numFmt w:val="lowerRoman"/>
      <w:lvlText w:val="%9."/>
      <w:lvlJc w:val="left"/>
      <w:pPr>
        <w:ind w:left="6901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2C9684A"/>
    <w:multiLevelType w:val="hybridMultilevel"/>
    <w:tmpl w:val="9140E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E55104"/>
    <w:multiLevelType w:val="hybridMultilevel"/>
    <w:tmpl w:val="42564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74499"/>
    <w:multiLevelType w:val="hybridMultilevel"/>
    <w:tmpl w:val="7696B4C0"/>
    <w:lvl w:ilvl="0" w:tplc="C1B86488">
      <w:start w:val="1"/>
      <w:numFmt w:val="decimal"/>
      <w:lvlText w:val="%1."/>
      <w:lvlJc w:val="left"/>
      <w:pPr>
        <w:ind w:left="1069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E01D20"/>
    <w:multiLevelType w:val="hybridMultilevel"/>
    <w:tmpl w:val="38825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97B51"/>
    <w:multiLevelType w:val="hybridMultilevel"/>
    <w:tmpl w:val="489CDDF6"/>
    <w:styleLink w:val="Zaimportowanystyl2"/>
    <w:lvl w:ilvl="0" w:tplc="B9C07160">
      <w:start w:val="1"/>
      <w:numFmt w:val="decimal"/>
      <w:lvlText w:val="%1."/>
      <w:lvlJc w:val="left"/>
      <w:pPr>
        <w:ind w:left="289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3CE42C">
      <w:start w:val="1"/>
      <w:numFmt w:val="lowerLetter"/>
      <w:lvlText w:val="%2."/>
      <w:lvlJc w:val="left"/>
      <w:pPr>
        <w:ind w:left="10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2C700E">
      <w:start w:val="1"/>
      <w:numFmt w:val="lowerRoman"/>
      <w:lvlText w:val="%3."/>
      <w:lvlJc w:val="left"/>
      <w:pPr>
        <w:ind w:left="177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2EE11E">
      <w:start w:val="1"/>
      <w:numFmt w:val="decimal"/>
      <w:lvlText w:val="%4."/>
      <w:lvlJc w:val="left"/>
      <w:pPr>
        <w:ind w:left="250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6A1D04">
      <w:start w:val="1"/>
      <w:numFmt w:val="lowerLetter"/>
      <w:lvlText w:val="%5."/>
      <w:lvlJc w:val="left"/>
      <w:pPr>
        <w:ind w:left="322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ED596">
      <w:start w:val="1"/>
      <w:numFmt w:val="lowerRoman"/>
      <w:lvlText w:val="%6."/>
      <w:lvlJc w:val="left"/>
      <w:pPr>
        <w:ind w:left="393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C886EE">
      <w:start w:val="1"/>
      <w:numFmt w:val="decimal"/>
      <w:lvlText w:val="%7."/>
      <w:lvlJc w:val="left"/>
      <w:pPr>
        <w:ind w:left="466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8ACE60">
      <w:start w:val="1"/>
      <w:numFmt w:val="lowerLetter"/>
      <w:lvlText w:val="%8."/>
      <w:lvlJc w:val="left"/>
      <w:pPr>
        <w:ind w:left="5387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4C23AA">
      <w:start w:val="1"/>
      <w:numFmt w:val="lowerRoman"/>
      <w:lvlText w:val="%9."/>
      <w:lvlJc w:val="left"/>
      <w:pPr>
        <w:ind w:left="609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E7D4457"/>
    <w:multiLevelType w:val="hybridMultilevel"/>
    <w:tmpl w:val="57943B1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C56EE"/>
    <w:multiLevelType w:val="hybridMultilevel"/>
    <w:tmpl w:val="674EA5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EF2EBD"/>
    <w:multiLevelType w:val="hybridMultilevel"/>
    <w:tmpl w:val="0D909C48"/>
    <w:lvl w:ilvl="0" w:tplc="1C66D14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33EAC"/>
    <w:multiLevelType w:val="hybridMultilevel"/>
    <w:tmpl w:val="B3F2C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62964"/>
    <w:multiLevelType w:val="hybridMultilevel"/>
    <w:tmpl w:val="68E48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73ABC"/>
    <w:multiLevelType w:val="hybridMultilevel"/>
    <w:tmpl w:val="E24635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20410F"/>
    <w:multiLevelType w:val="multilevel"/>
    <w:tmpl w:val="59265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537C58"/>
    <w:multiLevelType w:val="hybridMultilevel"/>
    <w:tmpl w:val="2334E2E8"/>
    <w:lvl w:ilvl="0" w:tplc="7DB0308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7ABE2E2E"/>
    <w:multiLevelType w:val="hybridMultilevel"/>
    <w:tmpl w:val="A412CAC8"/>
    <w:lvl w:ilvl="0" w:tplc="0FEA023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8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22"/>
  </w:num>
  <w:num w:numId="10">
    <w:abstractNumId w:val="12"/>
  </w:num>
  <w:num w:numId="11">
    <w:abstractNumId w:val="6"/>
  </w:num>
  <w:num w:numId="12">
    <w:abstractNumId w:val="7"/>
  </w:num>
  <w:num w:numId="13">
    <w:abstractNumId w:val="14"/>
  </w:num>
  <w:num w:numId="14">
    <w:abstractNumId w:val="17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3"/>
  </w:num>
  <w:num w:numId="20">
    <w:abstractNumId w:val="21"/>
  </w:num>
  <w:num w:numId="21">
    <w:abstractNumId w:val="19"/>
  </w:num>
  <w:num w:numId="22">
    <w:abstractNumId w:val="5"/>
  </w:num>
  <w:num w:numId="23">
    <w:abstractNumId w:val="1"/>
  </w:num>
  <w:num w:numId="24">
    <w:abstractNumId w:val="16"/>
  </w:num>
  <w:num w:numId="25">
    <w:abstractNumId w:val="3"/>
  </w:num>
  <w:num w:numId="2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1E4"/>
    <w:rsid w:val="00000654"/>
    <w:rsid w:val="000151FE"/>
    <w:rsid w:val="00017A78"/>
    <w:rsid w:val="000218A0"/>
    <w:rsid w:val="00035E59"/>
    <w:rsid w:val="00037C74"/>
    <w:rsid w:val="000445FB"/>
    <w:rsid w:val="00045276"/>
    <w:rsid w:val="000458A9"/>
    <w:rsid w:val="000507F9"/>
    <w:rsid w:val="0005461B"/>
    <w:rsid w:val="00054FA5"/>
    <w:rsid w:val="000555E4"/>
    <w:rsid w:val="000564CE"/>
    <w:rsid w:val="00056A0B"/>
    <w:rsid w:val="0006426A"/>
    <w:rsid w:val="00071489"/>
    <w:rsid w:val="00077CC2"/>
    <w:rsid w:val="00084811"/>
    <w:rsid w:val="00091686"/>
    <w:rsid w:val="000965CE"/>
    <w:rsid w:val="000A2D2F"/>
    <w:rsid w:val="000B32BF"/>
    <w:rsid w:val="000C117A"/>
    <w:rsid w:val="000C1E28"/>
    <w:rsid w:val="000D096C"/>
    <w:rsid w:val="000D5847"/>
    <w:rsid w:val="000D5EC7"/>
    <w:rsid w:val="000E5304"/>
    <w:rsid w:val="000F666F"/>
    <w:rsid w:val="001026FC"/>
    <w:rsid w:val="00110A0D"/>
    <w:rsid w:val="00115CD2"/>
    <w:rsid w:val="001201B5"/>
    <w:rsid w:val="00135935"/>
    <w:rsid w:val="0013656D"/>
    <w:rsid w:val="00146155"/>
    <w:rsid w:val="001469F7"/>
    <w:rsid w:val="00147345"/>
    <w:rsid w:val="0015551A"/>
    <w:rsid w:val="00162BDE"/>
    <w:rsid w:val="00163C14"/>
    <w:rsid w:val="00163E9D"/>
    <w:rsid w:val="00166CDA"/>
    <w:rsid w:val="001760B5"/>
    <w:rsid w:val="00186AC8"/>
    <w:rsid w:val="00186EE2"/>
    <w:rsid w:val="001878DD"/>
    <w:rsid w:val="001B5DAB"/>
    <w:rsid w:val="001C3066"/>
    <w:rsid w:val="001D520A"/>
    <w:rsid w:val="001D7A35"/>
    <w:rsid w:val="001E1058"/>
    <w:rsid w:val="001E2B0D"/>
    <w:rsid w:val="001E4CC3"/>
    <w:rsid w:val="001F47F5"/>
    <w:rsid w:val="001F6F91"/>
    <w:rsid w:val="002054EA"/>
    <w:rsid w:val="00221EB1"/>
    <w:rsid w:val="00233263"/>
    <w:rsid w:val="002415BE"/>
    <w:rsid w:val="00255515"/>
    <w:rsid w:val="00274B04"/>
    <w:rsid w:val="0029236C"/>
    <w:rsid w:val="002937C6"/>
    <w:rsid w:val="00296FD9"/>
    <w:rsid w:val="002A077C"/>
    <w:rsid w:val="002A4DCE"/>
    <w:rsid w:val="002C009D"/>
    <w:rsid w:val="002D2D7B"/>
    <w:rsid w:val="002D3442"/>
    <w:rsid w:val="002E05A9"/>
    <w:rsid w:val="002F6FE4"/>
    <w:rsid w:val="0030016A"/>
    <w:rsid w:val="00302E27"/>
    <w:rsid w:val="003116AB"/>
    <w:rsid w:val="0031458F"/>
    <w:rsid w:val="00321CB7"/>
    <w:rsid w:val="0032397E"/>
    <w:rsid w:val="00324A6F"/>
    <w:rsid w:val="00326200"/>
    <w:rsid w:val="003330E4"/>
    <w:rsid w:val="00336765"/>
    <w:rsid w:val="00340776"/>
    <w:rsid w:val="00342539"/>
    <w:rsid w:val="00351AFB"/>
    <w:rsid w:val="00353702"/>
    <w:rsid w:val="00364BC0"/>
    <w:rsid w:val="00366D74"/>
    <w:rsid w:val="00374B89"/>
    <w:rsid w:val="003761AD"/>
    <w:rsid w:val="00377530"/>
    <w:rsid w:val="0038032E"/>
    <w:rsid w:val="00382E8D"/>
    <w:rsid w:val="00390781"/>
    <w:rsid w:val="003B48CB"/>
    <w:rsid w:val="003C01BC"/>
    <w:rsid w:val="003C0205"/>
    <w:rsid w:val="003C45A3"/>
    <w:rsid w:val="003D09C7"/>
    <w:rsid w:val="003D3B58"/>
    <w:rsid w:val="003E3C04"/>
    <w:rsid w:val="003F551C"/>
    <w:rsid w:val="004101C1"/>
    <w:rsid w:val="0041164B"/>
    <w:rsid w:val="004216D5"/>
    <w:rsid w:val="0043097B"/>
    <w:rsid w:val="004311F5"/>
    <w:rsid w:val="004417BE"/>
    <w:rsid w:val="004469C8"/>
    <w:rsid w:val="004516D9"/>
    <w:rsid w:val="00464B7C"/>
    <w:rsid w:val="00475D93"/>
    <w:rsid w:val="00477676"/>
    <w:rsid w:val="004815ED"/>
    <w:rsid w:val="004860AD"/>
    <w:rsid w:val="004A35AD"/>
    <w:rsid w:val="004A5AFD"/>
    <w:rsid w:val="004B2E1B"/>
    <w:rsid w:val="004C1D75"/>
    <w:rsid w:val="004C68F7"/>
    <w:rsid w:val="004C7533"/>
    <w:rsid w:val="00502232"/>
    <w:rsid w:val="0051275E"/>
    <w:rsid w:val="005222CB"/>
    <w:rsid w:val="005309EC"/>
    <w:rsid w:val="00533B20"/>
    <w:rsid w:val="005439E7"/>
    <w:rsid w:val="00553B61"/>
    <w:rsid w:val="005602EE"/>
    <w:rsid w:val="00562C38"/>
    <w:rsid w:val="005755DD"/>
    <w:rsid w:val="00576706"/>
    <w:rsid w:val="00584464"/>
    <w:rsid w:val="00586CFA"/>
    <w:rsid w:val="005873DE"/>
    <w:rsid w:val="0059092E"/>
    <w:rsid w:val="00590C40"/>
    <w:rsid w:val="00594F6A"/>
    <w:rsid w:val="005A719E"/>
    <w:rsid w:val="005B1949"/>
    <w:rsid w:val="005B28EB"/>
    <w:rsid w:val="005B34E6"/>
    <w:rsid w:val="005B3BAB"/>
    <w:rsid w:val="005B48B3"/>
    <w:rsid w:val="005B6858"/>
    <w:rsid w:val="005B6F61"/>
    <w:rsid w:val="005C1833"/>
    <w:rsid w:val="005C7E0F"/>
    <w:rsid w:val="005D34F5"/>
    <w:rsid w:val="005D3867"/>
    <w:rsid w:val="005D3BAE"/>
    <w:rsid w:val="005E19ED"/>
    <w:rsid w:val="005E24D2"/>
    <w:rsid w:val="005E4214"/>
    <w:rsid w:val="005F1640"/>
    <w:rsid w:val="005F3664"/>
    <w:rsid w:val="005F7CC8"/>
    <w:rsid w:val="00605F13"/>
    <w:rsid w:val="00610289"/>
    <w:rsid w:val="00610883"/>
    <w:rsid w:val="006116BB"/>
    <w:rsid w:val="00614834"/>
    <w:rsid w:val="00621571"/>
    <w:rsid w:val="00633C35"/>
    <w:rsid w:val="006415C6"/>
    <w:rsid w:val="00644D64"/>
    <w:rsid w:val="00653156"/>
    <w:rsid w:val="006569B1"/>
    <w:rsid w:val="00666624"/>
    <w:rsid w:val="00683B81"/>
    <w:rsid w:val="0069296A"/>
    <w:rsid w:val="006A0B60"/>
    <w:rsid w:val="006A3046"/>
    <w:rsid w:val="006A700C"/>
    <w:rsid w:val="006D01AC"/>
    <w:rsid w:val="006D432B"/>
    <w:rsid w:val="006E140C"/>
    <w:rsid w:val="0071762B"/>
    <w:rsid w:val="00744B82"/>
    <w:rsid w:val="0074510B"/>
    <w:rsid w:val="0074752E"/>
    <w:rsid w:val="00750133"/>
    <w:rsid w:val="00757430"/>
    <w:rsid w:val="007605C4"/>
    <w:rsid w:val="00773B28"/>
    <w:rsid w:val="00786C42"/>
    <w:rsid w:val="0079071C"/>
    <w:rsid w:val="00794224"/>
    <w:rsid w:val="007976A6"/>
    <w:rsid w:val="007A031D"/>
    <w:rsid w:val="007A2FAD"/>
    <w:rsid w:val="007B1012"/>
    <w:rsid w:val="007D3031"/>
    <w:rsid w:val="007D3B85"/>
    <w:rsid w:val="007D5196"/>
    <w:rsid w:val="0080207F"/>
    <w:rsid w:val="008108D8"/>
    <w:rsid w:val="008116EC"/>
    <w:rsid w:val="008315CE"/>
    <w:rsid w:val="008338CA"/>
    <w:rsid w:val="0084526F"/>
    <w:rsid w:val="00850411"/>
    <w:rsid w:val="00853227"/>
    <w:rsid w:val="00855EDF"/>
    <w:rsid w:val="0086020D"/>
    <w:rsid w:val="00864C9B"/>
    <w:rsid w:val="00865110"/>
    <w:rsid w:val="00873E14"/>
    <w:rsid w:val="008800CF"/>
    <w:rsid w:val="008807DF"/>
    <w:rsid w:val="008818E7"/>
    <w:rsid w:val="008829D0"/>
    <w:rsid w:val="00885169"/>
    <w:rsid w:val="00891A92"/>
    <w:rsid w:val="00894709"/>
    <w:rsid w:val="008A36B6"/>
    <w:rsid w:val="008B471D"/>
    <w:rsid w:val="008B4ADF"/>
    <w:rsid w:val="008B5940"/>
    <w:rsid w:val="008C4E75"/>
    <w:rsid w:val="008D0F17"/>
    <w:rsid w:val="008D3782"/>
    <w:rsid w:val="008D3CD2"/>
    <w:rsid w:val="008D4514"/>
    <w:rsid w:val="008E398E"/>
    <w:rsid w:val="008F6590"/>
    <w:rsid w:val="00903550"/>
    <w:rsid w:val="00905A89"/>
    <w:rsid w:val="009073B1"/>
    <w:rsid w:val="00917B00"/>
    <w:rsid w:val="009213B3"/>
    <w:rsid w:val="00921E8A"/>
    <w:rsid w:val="00930A93"/>
    <w:rsid w:val="0093115D"/>
    <w:rsid w:val="009372A8"/>
    <w:rsid w:val="00945FFF"/>
    <w:rsid w:val="00956A94"/>
    <w:rsid w:val="0096219B"/>
    <w:rsid w:val="0096367F"/>
    <w:rsid w:val="00963F5B"/>
    <w:rsid w:val="00964754"/>
    <w:rsid w:val="00967983"/>
    <w:rsid w:val="009832B0"/>
    <w:rsid w:val="00996EEB"/>
    <w:rsid w:val="009B05C2"/>
    <w:rsid w:val="009B4064"/>
    <w:rsid w:val="009B4F8A"/>
    <w:rsid w:val="009C05A2"/>
    <w:rsid w:val="009D26F0"/>
    <w:rsid w:val="009D6CD7"/>
    <w:rsid w:val="009E29A5"/>
    <w:rsid w:val="009F18F2"/>
    <w:rsid w:val="00A00240"/>
    <w:rsid w:val="00A12C1A"/>
    <w:rsid w:val="00A26804"/>
    <w:rsid w:val="00A35F23"/>
    <w:rsid w:val="00A35FC6"/>
    <w:rsid w:val="00A40B61"/>
    <w:rsid w:val="00A46D50"/>
    <w:rsid w:val="00A5268F"/>
    <w:rsid w:val="00A5745F"/>
    <w:rsid w:val="00A60CC3"/>
    <w:rsid w:val="00A62E4B"/>
    <w:rsid w:val="00A6499C"/>
    <w:rsid w:val="00A709AE"/>
    <w:rsid w:val="00A763BE"/>
    <w:rsid w:val="00A81452"/>
    <w:rsid w:val="00A8375F"/>
    <w:rsid w:val="00A902BB"/>
    <w:rsid w:val="00A90664"/>
    <w:rsid w:val="00A94E8D"/>
    <w:rsid w:val="00AA2CC0"/>
    <w:rsid w:val="00AA35BC"/>
    <w:rsid w:val="00AA383D"/>
    <w:rsid w:val="00AA594B"/>
    <w:rsid w:val="00AB51E1"/>
    <w:rsid w:val="00AB656F"/>
    <w:rsid w:val="00AC7419"/>
    <w:rsid w:val="00AD5994"/>
    <w:rsid w:val="00AE2029"/>
    <w:rsid w:val="00AE21E4"/>
    <w:rsid w:val="00AE5787"/>
    <w:rsid w:val="00AF5F9F"/>
    <w:rsid w:val="00AF702A"/>
    <w:rsid w:val="00B145E7"/>
    <w:rsid w:val="00B24281"/>
    <w:rsid w:val="00B327A3"/>
    <w:rsid w:val="00B34B24"/>
    <w:rsid w:val="00B45150"/>
    <w:rsid w:val="00B527B2"/>
    <w:rsid w:val="00B622E2"/>
    <w:rsid w:val="00B74848"/>
    <w:rsid w:val="00B77AC4"/>
    <w:rsid w:val="00B903A0"/>
    <w:rsid w:val="00B925D0"/>
    <w:rsid w:val="00B92880"/>
    <w:rsid w:val="00B958DE"/>
    <w:rsid w:val="00BA288E"/>
    <w:rsid w:val="00BA52A0"/>
    <w:rsid w:val="00BB0525"/>
    <w:rsid w:val="00BB4BD3"/>
    <w:rsid w:val="00BC0A62"/>
    <w:rsid w:val="00BC2AA7"/>
    <w:rsid w:val="00BC3BF5"/>
    <w:rsid w:val="00BD0C75"/>
    <w:rsid w:val="00BD5D7C"/>
    <w:rsid w:val="00BD620E"/>
    <w:rsid w:val="00BE213C"/>
    <w:rsid w:val="00BE2E60"/>
    <w:rsid w:val="00BF2C20"/>
    <w:rsid w:val="00BF708D"/>
    <w:rsid w:val="00C02F8A"/>
    <w:rsid w:val="00C06290"/>
    <w:rsid w:val="00C13507"/>
    <w:rsid w:val="00C24B72"/>
    <w:rsid w:val="00C35912"/>
    <w:rsid w:val="00C41AAD"/>
    <w:rsid w:val="00C4289B"/>
    <w:rsid w:val="00C4396F"/>
    <w:rsid w:val="00C51834"/>
    <w:rsid w:val="00C5552D"/>
    <w:rsid w:val="00C561F0"/>
    <w:rsid w:val="00C573C5"/>
    <w:rsid w:val="00C60624"/>
    <w:rsid w:val="00C64BA8"/>
    <w:rsid w:val="00C76F22"/>
    <w:rsid w:val="00C848D0"/>
    <w:rsid w:val="00C91116"/>
    <w:rsid w:val="00C92AEA"/>
    <w:rsid w:val="00C952C7"/>
    <w:rsid w:val="00C963B5"/>
    <w:rsid w:val="00CA6DBC"/>
    <w:rsid w:val="00CC5BC8"/>
    <w:rsid w:val="00CD109A"/>
    <w:rsid w:val="00CD2214"/>
    <w:rsid w:val="00CD37BC"/>
    <w:rsid w:val="00CD3ADD"/>
    <w:rsid w:val="00CD6593"/>
    <w:rsid w:val="00CE1262"/>
    <w:rsid w:val="00CE282A"/>
    <w:rsid w:val="00CE7BA9"/>
    <w:rsid w:val="00CF0073"/>
    <w:rsid w:val="00CF0CDE"/>
    <w:rsid w:val="00CF12FF"/>
    <w:rsid w:val="00CF3B44"/>
    <w:rsid w:val="00CF77DF"/>
    <w:rsid w:val="00D0451F"/>
    <w:rsid w:val="00D253DC"/>
    <w:rsid w:val="00D2720D"/>
    <w:rsid w:val="00D330BB"/>
    <w:rsid w:val="00D37667"/>
    <w:rsid w:val="00D44984"/>
    <w:rsid w:val="00D50C62"/>
    <w:rsid w:val="00D81F76"/>
    <w:rsid w:val="00D8273E"/>
    <w:rsid w:val="00DA2A31"/>
    <w:rsid w:val="00DA4D07"/>
    <w:rsid w:val="00DC1117"/>
    <w:rsid w:val="00DC23EF"/>
    <w:rsid w:val="00DC4F1B"/>
    <w:rsid w:val="00DC7DFA"/>
    <w:rsid w:val="00DF1709"/>
    <w:rsid w:val="00DF2AC2"/>
    <w:rsid w:val="00DF578F"/>
    <w:rsid w:val="00E032A6"/>
    <w:rsid w:val="00E05B62"/>
    <w:rsid w:val="00E20AA2"/>
    <w:rsid w:val="00E402B1"/>
    <w:rsid w:val="00E50AF4"/>
    <w:rsid w:val="00E725A0"/>
    <w:rsid w:val="00E72E4A"/>
    <w:rsid w:val="00E75BF6"/>
    <w:rsid w:val="00E777E2"/>
    <w:rsid w:val="00E81BAA"/>
    <w:rsid w:val="00E949A7"/>
    <w:rsid w:val="00EA1EE4"/>
    <w:rsid w:val="00EA60A1"/>
    <w:rsid w:val="00EB2F73"/>
    <w:rsid w:val="00EC4F27"/>
    <w:rsid w:val="00ED0B69"/>
    <w:rsid w:val="00ED303E"/>
    <w:rsid w:val="00ED38F7"/>
    <w:rsid w:val="00ED6570"/>
    <w:rsid w:val="00ED67F2"/>
    <w:rsid w:val="00EE149D"/>
    <w:rsid w:val="00EF6CEF"/>
    <w:rsid w:val="00F00A59"/>
    <w:rsid w:val="00F0110A"/>
    <w:rsid w:val="00F01758"/>
    <w:rsid w:val="00F20226"/>
    <w:rsid w:val="00F232A1"/>
    <w:rsid w:val="00F25F4D"/>
    <w:rsid w:val="00F40E20"/>
    <w:rsid w:val="00F430F0"/>
    <w:rsid w:val="00F47B76"/>
    <w:rsid w:val="00F50DFD"/>
    <w:rsid w:val="00F540F3"/>
    <w:rsid w:val="00F60D74"/>
    <w:rsid w:val="00F6477B"/>
    <w:rsid w:val="00F83E6C"/>
    <w:rsid w:val="00F96828"/>
    <w:rsid w:val="00FC5845"/>
    <w:rsid w:val="00FD0F2E"/>
    <w:rsid w:val="00FE24F4"/>
    <w:rsid w:val="00FE297C"/>
    <w:rsid w:val="00FE3EC2"/>
    <w:rsid w:val="00FE4AB9"/>
    <w:rsid w:val="00FE5D08"/>
    <w:rsid w:val="00FE6DC9"/>
    <w:rsid w:val="00FF361E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3B22A5A"/>
  <w15:docId w15:val="{B8B2DFA7-AAA8-4DE2-ABC7-9850DA7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360" w:lineRule="auto"/>
        <w:ind w:left="284" w:firstLine="7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367F"/>
    <w:rPr>
      <w:rFonts w:ascii="Trebuchet MS" w:hAnsi="Trebuchet MS"/>
    </w:rPr>
  </w:style>
  <w:style w:type="paragraph" w:styleId="Nagwek1">
    <w:name w:val="heading 1"/>
    <w:basedOn w:val="Normalny"/>
    <w:next w:val="Normalny"/>
    <w:link w:val="Nagwek1Znak"/>
    <w:qFormat/>
    <w:rsid w:val="00E949A7"/>
    <w:pPr>
      <w:keepNext/>
      <w:keepLines/>
      <w:spacing w:before="48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49A7"/>
    <w:pPr>
      <w:keepNext/>
      <w:keepLines/>
      <w:spacing w:before="200"/>
      <w:ind w:left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3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12FF"/>
    <w:pPr>
      <w:keepNext/>
      <w:spacing w:before="240" w:after="60"/>
      <w:ind w:left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8CA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NagwekZnak">
    <w:name w:val="Nagłówek Znak"/>
    <w:basedOn w:val="Domylnaczcionkaakapitu"/>
    <w:link w:val="Nagwek"/>
    <w:uiPriority w:val="99"/>
    <w:rsid w:val="008338CA"/>
  </w:style>
  <w:style w:type="paragraph" w:styleId="Stopka">
    <w:name w:val="footer"/>
    <w:basedOn w:val="Normalny"/>
    <w:link w:val="StopkaZnak"/>
    <w:uiPriority w:val="99"/>
    <w:unhideWhenUsed/>
    <w:rsid w:val="008338CA"/>
    <w:pPr>
      <w:tabs>
        <w:tab w:val="center" w:pos="4536"/>
        <w:tab w:val="right" w:pos="9072"/>
      </w:tabs>
      <w:spacing w:line="240" w:lineRule="auto"/>
      <w:ind w:left="0"/>
    </w:pPr>
  </w:style>
  <w:style w:type="character" w:customStyle="1" w:styleId="StopkaZnak">
    <w:name w:val="Stopka Znak"/>
    <w:basedOn w:val="Domylnaczcionkaakapitu"/>
    <w:link w:val="Stopka"/>
    <w:uiPriority w:val="99"/>
    <w:rsid w:val="008338CA"/>
  </w:style>
  <w:style w:type="paragraph" w:styleId="Tekstdymka">
    <w:name w:val="Balloon Text"/>
    <w:basedOn w:val="Normalny"/>
    <w:link w:val="TekstdymkaZnak"/>
    <w:uiPriority w:val="99"/>
    <w:semiHidden/>
    <w:unhideWhenUsed/>
    <w:rsid w:val="008338CA"/>
    <w:pPr>
      <w:spacing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8C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949A7"/>
    <w:rPr>
      <w:rFonts w:ascii="Trebuchet MS" w:eastAsiaTheme="majorEastAsia" w:hAnsi="Trebuchet MS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49A7"/>
    <w:rPr>
      <w:rFonts w:ascii="Trebuchet MS" w:eastAsiaTheme="majorEastAsia" w:hAnsi="Trebuchet MS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949A7"/>
    <w:pPr>
      <w:pBdr>
        <w:bottom w:val="single" w:sz="8" w:space="4" w:color="4F81BD" w:themeColor="accent1"/>
      </w:pBdr>
      <w:spacing w:after="300" w:line="240" w:lineRule="auto"/>
      <w:ind w:left="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49A7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49A7"/>
    <w:pPr>
      <w:numPr>
        <w:ilvl w:val="1"/>
      </w:numPr>
      <w:spacing w:after="200"/>
      <w:ind w:left="714" w:hanging="357"/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49A7"/>
    <w:rPr>
      <w:rFonts w:ascii="Trebuchet MS" w:eastAsiaTheme="majorEastAsia" w:hAnsi="Trebuchet MS" w:cstheme="majorBidi"/>
      <w:i/>
      <w:iCs/>
      <w:color w:val="4F81BD" w:themeColor="accent1"/>
      <w:spacing w:val="15"/>
      <w:sz w:val="24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3C0205"/>
    <w:pPr>
      <w:spacing w:line="240" w:lineRule="auto"/>
      <w:ind w:left="0"/>
    </w:pPr>
    <w:rPr>
      <w:rFonts w:ascii="Garamond" w:eastAsia="Times New Roman" w:hAnsi="Garamond" w:cs="Times New Roman"/>
      <w:i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C0205"/>
    <w:rPr>
      <w:rFonts w:ascii="Garamond" w:eastAsia="Times New Roman" w:hAnsi="Garamond" w:cs="Times New Roman"/>
      <w:i/>
      <w:sz w:val="28"/>
      <w:szCs w:val="20"/>
      <w:lang w:eastAsia="pl-PL"/>
    </w:rPr>
  </w:style>
  <w:style w:type="paragraph" w:styleId="Bezodstpw">
    <w:name w:val="No Spacing"/>
    <w:uiPriority w:val="1"/>
    <w:qFormat/>
    <w:rsid w:val="00FE5D08"/>
    <w:pPr>
      <w:spacing w:line="240" w:lineRule="auto"/>
      <w:ind w:left="714" w:hanging="357"/>
      <w:jc w:val="both"/>
    </w:pPr>
    <w:rPr>
      <w:rFonts w:ascii="Trebuchet MS" w:hAnsi="Trebuchet M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1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11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11F5"/>
    <w:rPr>
      <w:rFonts w:ascii="Trebuchet MS" w:hAnsi="Trebuchet MS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12FF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unhideWhenUsed/>
    <w:rsid w:val="00CF12FF"/>
    <w:rPr>
      <w:color w:val="0000FF"/>
      <w:u w:val="single"/>
    </w:rPr>
  </w:style>
  <w:style w:type="numbering" w:customStyle="1" w:styleId="Zaimportowanystyl2">
    <w:name w:val="Zaimportowany styl 2"/>
    <w:rsid w:val="00F0110A"/>
    <w:pPr>
      <w:numPr>
        <w:numId w:val="1"/>
      </w:numPr>
    </w:pPr>
  </w:style>
  <w:style w:type="numbering" w:customStyle="1" w:styleId="Zaimportowanystyl3">
    <w:name w:val="Zaimportowany styl 3"/>
    <w:rsid w:val="00F0110A"/>
    <w:pPr>
      <w:numPr>
        <w:numId w:val="2"/>
      </w:numPr>
    </w:pPr>
  </w:style>
  <w:style w:type="numbering" w:customStyle="1" w:styleId="Zaimportowanystyl4">
    <w:name w:val="Zaimportowany styl 4"/>
    <w:rsid w:val="00F0110A"/>
    <w:pPr>
      <w:numPr>
        <w:numId w:val="3"/>
      </w:numPr>
    </w:pPr>
  </w:style>
  <w:style w:type="paragraph" w:styleId="Akapitzlist">
    <w:name w:val="List Paragraph"/>
    <w:aliases w:val="L1,Numerowanie,List Paragraph,BulletC,Wyliczanie,Obiekt,normalny tekst,Akapit z listą31,Bullets,List Paragraph1,Akapit z listą BS,Kolorowa lista — akcent 11,Akapit z listą5,Akapit normalny,Podsis rysunku,Lista XXX,Normalny PDST,lp1,Dot pt"/>
    <w:basedOn w:val="Normalny"/>
    <w:link w:val="AkapitzlistZnak"/>
    <w:uiPriority w:val="34"/>
    <w:qFormat/>
    <w:rsid w:val="00864C9B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01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01AC"/>
    <w:rPr>
      <w:rFonts w:ascii="Trebuchet MS" w:hAnsi="Trebuchet MS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01AC"/>
    <w:pPr>
      <w:spacing w:line="240" w:lineRule="auto"/>
    </w:pPr>
    <w:rPr>
      <w:rFonts w:ascii="Trebuchet MS" w:hAnsi="Trebuchet MS"/>
    </w:rPr>
  </w:style>
  <w:style w:type="paragraph" w:customStyle="1" w:styleId="Akapitzlist1">
    <w:name w:val="Akapit z listą1"/>
    <w:basedOn w:val="Normalny"/>
    <w:rsid w:val="00D37667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 BS Znak,Kolorowa lista — akcent 11 Znak,Lista XXX Znak"/>
    <w:link w:val="Akapitzlist"/>
    <w:uiPriority w:val="34"/>
    <w:qFormat/>
    <w:locked/>
    <w:rsid w:val="00D37667"/>
    <w:rPr>
      <w:rFonts w:ascii="Trebuchet MS" w:hAnsi="Trebuchet MS"/>
    </w:rPr>
  </w:style>
  <w:style w:type="paragraph" w:styleId="Tekstpodstawowy">
    <w:name w:val="Body Text"/>
    <w:basedOn w:val="Normalny"/>
    <w:link w:val="TekstpodstawowyZnak"/>
    <w:uiPriority w:val="99"/>
    <w:unhideWhenUsed/>
    <w:rsid w:val="008B594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940"/>
    <w:rPr>
      <w:rFonts w:ascii="Trebuchet MS" w:hAnsi="Trebuchet MS"/>
    </w:rPr>
  </w:style>
  <w:style w:type="character" w:styleId="Pogrubienie">
    <w:name w:val="Strong"/>
    <w:basedOn w:val="Domylnaczcionkaakapitu"/>
    <w:uiPriority w:val="22"/>
    <w:qFormat/>
    <w:rsid w:val="00302E27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6C4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6C42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6C42"/>
    <w:rPr>
      <w:vertAlign w:val="superscript"/>
    </w:rPr>
  </w:style>
  <w:style w:type="table" w:styleId="Tabela-Siatka">
    <w:name w:val="Table Grid"/>
    <w:basedOn w:val="Standardowy"/>
    <w:rsid w:val="004B2E1B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nhideWhenUsed/>
    <w:rsid w:val="004B2E1B"/>
    <w:pPr>
      <w:spacing w:line="240" w:lineRule="auto"/>
      <w:ind w:left="0"/>
    </w:pPr>
    <w:rPr>
      <w:rFonts w:ascii="Consolas" w:eastAsia="Calibri" w:hAnsi="Consolas" w:cs="Times New Roman"/>
      <w:sz w:val="21"/>
      <w:szCs w:val="21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4B2E1B"/>
    <w:rPr>
      <w:rFonts w:ascii="Consolas" w:eastAsia="Calibri" w:hAnsi="Consolas" w:cs="Times New Roman"/>
      <w:sz w:val="21"/>
      <w:szCs w:val="21"/>
      <w:lang w:val="x-none" w:eastAsia="pl-PL"/>
    </w:rPr>
  </w:style>
  <w:style w:type="character" w:styleId="Odwoanieprzypisudolnego">
    <w:name w:val="footnote reference"/>
    <w:uiPriority w:val="99"/>
    <w:rsid w:val="000C1E2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E28"/>
    <w:pPr>
      <w:spacing w:line="240" w:lineRule="auto"/>
      <w:ind w:left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E28"/>
    <w:rPr>
      <w:rFonts w:ascii="Calibri" w:eastAsia="Calibri" w:hAnsi="Calibri" w:cs="Times New Roman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99"/>
    <w:rsid w:val="000C1E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32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032A6"/>
    <w:pPr>
      <w:spacing w:after="200"/>
      <w:ind w:left="0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6EA58573B5E439F86D15D2A351AA2" ma:contentTypeVersion="2" ma:contentTypeDescription="Utwórz nowy dokument." ma:contentTypeScope="" ma:versionID="48c256959f3fcedcbda208a81bcd11cd">
  <xsd:schema xmlns:xsd="http://www.w3.org/2001/XMLSchema" xmlns:xs="http://www.w3.org/2001/XMLSchema" xmlns:p="http://schemas.microsoft.com/office/2006/metadata/properties" xmlns:ns2="27441518-aee1-4753-ad06-01c8c5fa6b27" targetNamespace="http://schemas.microsoft.com/office/2006/metadata/properties" ma:root="true" ma:fieldsID="845f0dda520b76afa74533a54e0bc47f" ns2:_="">
    <xsd:import namespace="27441518-aee1-4753-ad06-01c8c5fa6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441518-aee1-4753-ad06-01c8c5fa6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B8AA-EDF7-4C10-9385-DB915CEB8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441518-aee1-4753-ad06-01c8c5fa6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DA8A6F-05E3-44C8-BE58-3F7DED45BC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97AF84-D994-434A-B29B-DE3DBAEEB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66510-4FB5-47CB-8F11-299E2BD4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enibor</dc:creator>
  <cp:lastModifiedBy>Sylwia Bacławska</cp:lastModifiedBy>
  <cp:revision>62</cp:revision>
  <cp:lastPrinted>2016-03-23T09:04:00Z</cp:lastPrinted>
  <dcterms:created xsi:type="dcterms:W3CDTF">2022-01-28T16:21:00Z</dcterms:created>
  <dcterms:modified xsi:type="dcterms:W3CDTF">2022-07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6EA58573B5E439F86D15D2A351AA2</vt:lpwstr>
  </property>
</Properties>
</file>